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546B91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546B91" w:rsidRDefault="002F42B4" w:rsidP="00ED203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ــــــي</w:t>
      </w:r>
      <w:proofErr w:type="spellEnd"/>
      <w:r w:rsidR="00FF142E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546B91" w:rsidRDefault="002F42B4" w:rsidP="00AD20E0">
            <w:pPr>
              <w:jc w:val="center"/>
              <w:rPr>
                <w:rFonts w:cs="الشهيد محمد الدره"/>
                <w:color w:val="FF0000"/>
                <w:sz w:val="22"/>
                <w:szCs w:val="22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جال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راقبة</w:t>
            </w:r>
            <w:proofErr w:type="gramEnd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CD109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2.29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1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0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1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ED2030" w:rsidP="00ED203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3</w:t>
            </w:r>
            <w:r w:rsidR="00CD1099">
              <w:rPr>
                <w:b/>
                <w:bCs/>
                <w:lang w:bidi="ar-DZ"/>
              </w:rPr>
              <w:t>,</w:t>
            </w:r>
            <w:r>
              <w:rPr>
                <w:b/>
                <w:bCs/>
                <w:lang w:bidi="ar-DZ"/>
              </w:rPr>
              <w:t>426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ED2030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59.800</w:t>
            </w:r>
            <w:r w:rsidR="00CD1099">
              <w:rPr>
                <w:b/>
                <w:bCs/>
                <w:lang w:bidi="ar-DZ"/>
              </w:rPr>
              <w:t>,00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(عيني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9F0C7B" w:rsidRDefault="00ED203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58.169.953,7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9F0C7B" w:rsidRDefault="00ED203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ED2030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.686.5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546B91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546B91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جال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راقبة</w:t>
            </w:r>
            <w:proofErr w:type="gramEnd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546B91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جال</w:t>
            </w:r>
            <w:proofErr w:type="gramEnd"/>
            <w:r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مراقبة </w:t>
            </w:r>
            <w:r w:rsidR="00EB4769" w:rsidRPr="00546B91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546B91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ـ عدم </w:t>
            </w:r>
            <w:r w:rsidR="0013515B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احترام</w:t>
            </w: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إلزامية النظافة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والنظافة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الصحية</w:t>
            </w:r>
            <w:r w:rsidR="00B40BDF" w:rsidRPr="00546B91"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  <w:t>.</w:t>
            </w:r>
          </w:p>
          <w:p w:rsidR="002F42B4" w:rsidRPr="00546B91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ـ مخادعة المستهلك حول مدة صلاحية المنتوج </w:t>
            </w:r>
            <w:r w:rsidR="00237D78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و عرض وبيع منتوج فاسد.</w:t>
            </w:r>
          </w:p>
          <w:p w:rsidR="002F42B4" w:rsidRPr="00546B91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ـ عدم </w:t>
            </w:r>
            <w:r w:rsidR="00940500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احترام</w:t>
            </w: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إلزامية وسم المنتوج</w:t>
            </w:r>
            <w:r w:rsidR="00B40BDF" w:rsidRPr="00546B91"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  <w:t>.</w:t>
            </w:r>
          </w:p>
          <w:p w:rsidR="00651A7E" w:rsidRPr="00546B91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ـ </w:t>
            </w:r>
            <w:r w:rsidR="0008346B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دم احترام إلزامية رقابة المطابقة المسبقة</w:t>
            </w:r>
            <w:r w:rsidR="00237D78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2F42B4" w:rsidRPr="00546B91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ـ عدم احترام إلزامية الضمان.</w:t>
            </w:r>
          </w:p>
          <w:p w:rsidR="0008346B" w:rsidRPr="00546B91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ـ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رقلة</w:t>
            </w:r>
            <w:proofErr w:type="gramEnd"/>
            <w:r w:rsidR="00546B91" w:rsidRPr="00546B91"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CD1099"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إتمام</w:t>
            </w: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546B91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عدم الإعلام بالأسعار </w:t>
            </w: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والتعريفات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84036A" w:rsidRPr="00546B91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عدم </w:t>
            </w:r>
            <w:proofErr w:type="spell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الفوترة</w:t>
            </w:r>
            <w:proofErr w:type="spell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(البيع والشراء).</w:t>
            </w:r>
          </w:p>
          <w:p w:rsidR="00ED2030" w:rsidRPr="00546B91" w:rsidRDefault="00ED2030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تحرير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فواتير وهمية.</w:t>
            </w:r>
          </w:p>
          <w:p w:rsidR="00FD5CC9" w:rsidRPr="00546B91" w:rsidRDefault="0084036A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0"/>
                <w:szCs w:val="20"/>
                <w:rtl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رقلة أعوان الرقابة(رفض تقديم الوثائق</w:t>
            </w:r>
            <w:r w:rsidR="00546B91" w:rsidRPr="00546B91"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رفض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الاستجابة عمد</w:t>
            </w:r>
            <w:r w:rsidRPr="00546B91">
              <w:rPr>
                <w:rFonts w:cs="الشهيد محمد الدره" w:hint="eastAsia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لاستدعاء أعوان الرقابة. </w:t>
            </w:r>
          </w:p>
          <w:p w:rsidR="00FD5CC9" w:rsidRPr="00546B91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ممارسة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84036A" w:rsidRPr="00546B91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ممارسة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نشاط تجاري غير قار دون التسجيل في السجل التجاري.</w:t>
            </w:r>
          </w:p>
          <w:p w:rsidR="0084036A" w:rsidRPr="00546B91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Pr="00546B91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عدم تعديل بيانات مستخرج السجل التجاري في الآجال المحددة.</w:t>
            </w:r>
          </w:p>
          <w:p w:rsidR="00ED2030" w:rsidRPr="00546B91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ممارسة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نشاط تجاري قار دون حيازة المحل.</w:t>
            </w:r>
          </w:p>
          <w:p w:rsidR="00ED2030" w:rsidRPr="00546B91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ممارسة</w:t>
            </w:r>
            <w:proofErr w:type="gramEnd"/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 xml:space="preserve"> نشاط تجاري خارج موضوع السجل التجاري.</w:t>
            </w:r>
          </w:p>
          <w:p w:rsidR="00ED2030" w:rsidRPr="00546B91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0"/>
                <w:szCs w:val="20"/>
                <w:lang w:bidi="ar-DZ"/>
              </w:rPr>
            </w:pPr>
            <w:r w:rsidRPr="00546B91">
              <w:rPr>
                <w:rFonts w:cs="الشهيد محمد الدره" w:hint="cs"/>
                <w:b/>
                <w:bCs/>
                <w:sz w:val="20"/>
                <w:szCs w:val="20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546B91" w:rsidRDefault="00AB170B" w:rsidP="00ED203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546B91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ــــــي</w:t>
      </w:r>
      <w:proofErr w:type="spellEnd"/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300CB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300CB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300CBA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300CBA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,033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300CBA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6</w:t>
            </w:r>
            <w:r w:rsidR="00E40AE2"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.</w:t>
            </w: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480</w:t>
            </w:r>
            <w:r w:rsidR="00E40AE2" w:rsidRPr="009928CD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,00</w:t>
            </w:r>
          </w:p>
        </w:tc>
      </w:tr>
    </w:tbl>
    <w:p w:rsidR="00AB170B" w:rsidRPr="00AB170B" w:rsidRDefault="00AB170B" w:rsidP="00546B9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مشترك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 جم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جانفــــــي</w:t>
      </w:r>
      <w:proofErr w:type="spellEnd"/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</w:t>
      </w:r>
      <w:r w:rsidR="00ED2030" w:rsidRPr="00546B9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015</w:t>
      </w: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00CBA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546B91">
      <w:pPr>
        <w:rPr>
          <w:rFonts w:cs="الشهيد محمد الدره"/>
          <w:rtl/>
          <w:lang w:bidi="ar-DZ"/>
        </w:rPr>
      </w:pPr>
      <w:bookmarkStart w:id="0" w:name="_GoBack"/>
      <w:bookmarkEnd w:id="0"/>
    </w:p>
    <w:sectPr w:rsidR="00F359F6" w:rsidRPr="006E42CF" w:rsidSect="00546B91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09" w:rsidRDefault="004F4F09">
      <w:r>
        <w:separator/>
      </w:r>
    </w:p>
  </w:endnote>
  <w:endnote w:type="continuationSeparator" w:id="0">
    <w:p w:rsidR="004F4F09" w:rsidRDefault="004F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546B91" w:rsidRDefault="00904A3F" w:rsidP="007815B4">
    <w:pPr>
      <w:pStyle w:val="Pieddepage"/>
      <w:jc w:val="center"/>
      <w:rPr>
        <w:sz w:val="16"/>
        <w:szCs w:val="16"/>
      </w:rPr>
    </w:pPr>
    <w:r w:rsidRPr="00546B91">
      <w:rPr>
        <w:rFonts w:hint="cs"/>
        <w:sz w:val="16"/>
        <w:szCs w:val="16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546B91" w:rsidRDefault="00904A3F" w:rsidP="00E71C21">
    <w:pPr>
      <w:pStyle w:val="Pieddepage"/>
      <w:jc w:val="center"/>
      <w:rPr>
        <w:rFonts w:hint="cs"/>
        <w:sz w:val="16"/>
        <w:szCs w:val="16"/>
        <w:rtl/>
        <w:lang w:bidi="ar-DZ"/>
      </w:rPr>
    </w:pPr>
    <w:r w:rsidRPr="00546B91">
      <w:rPr>
        <w:rFonts w:hint="cs"/>
        <w:sz w:val="16"/>
        <w:szCs w:val="16"/>
        <w:rtl/>
      </w:rPr>
      <w:t xml:space="preserve">الهاتــف: 033.80.76.55، الفــاكــس: 033.80.76.53، </w:t>
    </w:r>
    <w:proofErr w:type="gramStart"/>
    <w:r w:rsidRPr="00546B91">
      <w:rPr>
        <w:rFonts w:hint="cs"/>
        <w:sz w:val="16"/>
        <w:szCs w:val="16"/>
        <w:rtl/>
      </w:rPr>
      <w:t>البريد</w:t>
    </w:r>
    <w:proofErr w:type="gramEnd"/>
    <w:r w:rsidRPr="00546B91">
      <w:rPr>
        <w:rFonts w:hint="cs"/>
        <w:sz w:val="16"/>
        <w:szCs w:val="16"/>
        <w:rtl/>
      </w:rPr>
      <w:t xml:space="preserve"> الالكتروني: </w:t>
    </w:r>
    <w:hyperlink r:id="rId1" w:history="1">
      <w:r w:rsidR="00546B91" w:rsidRPr="00DD75B2">
        <w:rPr>
          <w:rStyle w:val="Lienhypertexte"/>
          <w:sz w:val="16"/>
          <w:szCs w:val="16"/>
        </w:rPr>
        <w:t>dcbatna@gmail.com</w:t>
      </w:r>
      <w:r w:rsidR="00546B91" w:rsidRPr="00DD75B2">
        <w:rPr>
          <w:rStyle w:val="Lienhypertexte"/>
          <w:rFonts w:hint="cs"/>
          <w:sz w:val="16"/>
          <w:szCs w:val="16"/>
          <w:rtl/>
        </w:rPr>
        <w:t xml:space="preserve">  الموقع</w:t>
      </w:r>
    </w:hyperlink>
    <w:r w:rsidR="00546B91">
      <w:rPr>
        <w:rFonts w:hint="cs"/>
        <w:sz w:val="16"/>
        <w:szCs w:val="16"/>
        <w:rtl/>
      </w:rPr>
      <w:t xml:space="preserve"> الالكتروني</w:t>
    </w:r>
    <w:proofErr w:type="gramStart"/>
    <w:r w:rsidR="00546B91">
      <w:rPr>
        <w:rFonts w:hint="cs"/>
        <w:sz w:val="16"/>
        <w:szCs w:val="16"/>
        <w:rtl/>
      </w:rPr>
      <w:t>:</w:t>
    </w:r>
    <w:r w:rsidR="00546B91">
      <w:rPr>
        <w:sz w:val="16"/>
        <w:szCs w:val="16"/>
      </w:rPr>
      <w:t xml:space="preserve"> </w:t>
    </w:r>
    <w:r w:rsidR="00546B91">
      <w:rPr>
        <w:rFonts w:hint="cs"/>
        <w:sz w:val="16"/>
        <w:szCs w:val="16"/>
        <w:rtl/>
        <w:lang w:bidi="ar-DZ"/>
      </w:rPr>
      <w:t xml:space="preserve"> </w:t>
    </w:r>
    <w:r w:rsidR="00546B91" w:rsidRPr="00546B91">
      <w:rPr>
        <w:sz w:val="16"/>
        <w:szCs w:val="16"/>
        <w:lang w:bidi="ar-DZ"/>
      </w:rPr>
      <w:t>http</w:t>
    </w:r>
    <w:proofErr w:type="gramEnd"/>
    <w:r w:rsidR="00546B91" w:rsidRPr="00546B91">
      <w:rPr>
        <w:sz w:val="16"/>
        <w:szCs w:val="16"/>
        <w:lang w:bidi="ar-DZ"/>
      </w:rPr>
      <w:t>://www.dcwbatna.dz</w:t>
    </w:r>
    <w:r w:rsidR="00546B91" w:rsidRPr="00546B91">
      <w:rPr>
        <w:sz w:val="16"/>
        <w:szCs w:val="16"/>
        <w:rtl/>
        <w:lang w:bidi="ar-DZ"/>
      </w:rPr>
      <w:t>/</w:t>
    </w:r>
  </w:p>
  <w:p w:rsidR="00904A3F" w:rsidRPr="00546B91" w:rsidRDefault="00904A3F" w:rsidP="00E71C21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09" w:rsidRDefault="004F4F09">
      <w:r>
        <w:separator/>
      </w:r>
    </w:p>
  </w:footnote>
  <w:footnote w:type="continuationSeparator" w:id="0">
    <w:p w:rsidR="004F4F09" w:rsidRDefault="004F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4F09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91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%20%20&#1575;&#1604;&#1605;&#1608;&#1602;&#1593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294A01-8B8C-4C25-8236-347126C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95</cp:revision>
  <cp:lastPrinted>2014-09-15T08:18:00Z</cp:lastPrinted>
  <dcterms:created xsi:type="dcterms:W3CDTF">2014-03-04T10:44:00Z</dcterms:created>
  <dcterms:modified xsi:type="dcterms:W3CDTF">2015-02-15T09:36:00Z</dcterms:modified>
</cp:coreProperties>
</file>